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5E" w:rsidRPr="00D6285E" w:rsidRDefault="00D6285E" w:rsidP="00D6285E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P33"/>
      <w:bookmarkEnd w:id="0"/>
    </w:p>
    <w:p w:rsidR="00731BB1" w:rsidRPr="00D6285E" w:rsidRDefault="00731BB1" w:rsidP="00D628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2034"/>
        <w:gridCol w:w="2455"/>
      </w:tblGrid>
      <w:tr w:rsidR="008250A5" w:rsidTr="009F722C">
        <w:tc>
          <w:tcPr>
            <w:tcW w:w="709" w:type="dxa"/>
          </w:tcPr>
          <w:p w:rsidR="008250A5" w:rsidRDefault="008250A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250A5" w:rsidRDefault="008250A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4" w:type="dxa"/>
            <w:gridSpan w:val="3"/>
            <w:tcBorders>
              <w:bottom w:val="single" w:sz="4" w:space="0" w:color="auto"/>
            </w:tcBorders>
          </w:tcPr>
          <w:p w:rsidR="008250A5" w:rsidRPr="00D6285E" w:rsidRDefault="008250A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е государственное бюджетное учреждение «Фонд государственного имущества Смоленской области»</w:t>
            </w:r>
          </w:p>
        </w:tc>
      </w:tr>
      <w:tr w:rsidR="00D6285E" w:rsidTr="009230FD">
        <w:tc>
          <w:tcPr>
            <w:tcW w:w="709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4" w:type="dxa"/>
            <w:gridSpan w:val="3"/>
            <w:tcBorders>
              <w:top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1BB1">
              <w:rPr>
                <w:rFonts w:ascii="Times New Roman" w:hAnsi="Times New Roman" w:cs="Times New Roman"/>
                <w:sz w:val="18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  <w:tr w:rsidR="00D6285E" w:rsidTr="009230FD">
        <w:trPr>
          <w:trHeight w:val="148"/>
        </w:trPr>
        <w:tc>
          <w:tcPr>
            <w:tcW w:w="709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285E" w:rsidTr="009230FD">
        <w:tc>
          <w:tcPr>
            <w:tcW w:w="10159" w:type="dxa"/>
            <w:gridSpan w:val="5"/>
          </w:tcPr>
          <w:p w:rsidR="00D6285E" w:rsidRPr="00981A91" w:rsidRDefault="00D6285E" w:rsidP="00D628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1A91">
              <w:rPr>
                <w:rFonts w:ascii="Times New Roman" w:hAnsi="Times New Roman" w:cs="Times New Roman"/>
                <w:b/>
                <w:sz w:val="20"/>
              </w:rPr>
              <w:t>Заявление</w:t>
            </w:r>
            <w:r w:rsidR="00731BB1" w:rsidRPr="00981A91">
              <w:rPr>
                <w:rStyle w:val="a8"/>
                <w:rFonts w:ascii="Times New Roman" w:hAnsi="Times New Roman" w:cs="Times New Roman"/>
                <w:b/>
                <w:sz w:val="20"/>
              </w:rPr>
              <w:footnoteReference w:id="1"/>
            </w:r>
          </w:p>
          <w:p w:rsidR="00D6285E" w:rsidRDefault="00D6285E" w:rsidP="00D62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1A91">
              <w:rPr>
                <w:rFonts w:ascii="Times New Roman" w:hAnsi="Times New Roman" w:cs="Times New Roman"/>
                <w:b/>
                <w:sz w:val="20"/>
              </w:rPr>
              <w:t>об исправлении ошибок, допущенных при определении кадастровой стоимости</w:t>
            </w:r>
          </w:p>
        </w:tc>
      </w:tr>
      <w:tr w:rsidR="00D6285E" w:rsidTr="009230FD">
        <w:tc>
          <w:tcPr>
            <w:tcW w:w="709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285E" w:rsidTr="009230FD">
        <w:tc>
          <w:tcPr>
            <w:tcW w:w="10159" w:type="dxa"/>
            <w:gridSpan w:val="5"/>
          </w:tcPr>
          <w:p w:rsidR="00D6285E" w:rsidRDefault="00D6285E" w:rsidP="00D6285E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  <w:tr w:rsidR="00D6285E" w:rsidTr="009230FD">
        <w:tc>
          <w:tcPr>
            <w:tcW w:w="709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285E" w:rsidRPr="008732C5" w:rsidTr="009230FD"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E" w:rsidRPr="008732C5" w:rsidRDefault="00D6285E" w:rsidP="00D628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32C5">
              <w:rPr>
                <w:rFonts w:ascii="Times New Roman" w:hAnsi="Times New Roman" w:cs="Times New Roman"/>
                <w:b/>
                <w:sz w:val="20"/>
              </w:rPr>
              <w:t>I. Сведения о заявителе</w:t>
            </w:r>
          </w:p>
        </w:tc>
      </w:tr>
      <w:tr w:rsidR="00D6285E" w:rsidTr="00923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285E" w:rsidTr="00731BB1">
        <w:trPr>
          <w:trHeight w:val="343"/>
        </w:trPr>
        <w:tc>
          <w:tcPr>
            <w:tcW w:w="709" w:type="dxa"/>
            <w:tcBorders>
              <w:top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285E" w:rsidTr="009230FD">
        <w:tc>
          <w:tcPr>
            <w:tcW w:w="709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D6285E" w:rsidRDefault="00D6285E" w:rsidP="00D62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11109B" w:rsidTr="00731BB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9B" w:rsidRPr="00D6285E" w:rsidRDefault="0011109B" w:rsidP="001110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9B" w:rsidRDefault="0011109B" w:rsidP="00111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Почтовый адрес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9B" w:rsidRDefault="0011109B" w:rsidP="00111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09B" w:rsidTr="00731BB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9B" w:rsidRPr="00D6285E" w:rsidRDefault="0011109B" w:rsidP="001110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9B" w:rsidRDefault="0011109B" w:rsidP="00111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Адрес электронной почты (при наличии)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9B" w:rsidRDefault="0011109B" w:rsidP="00111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09B" w:rsidTr="00731BB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9B" w:rsidRPr="00D6285E" w:rsidRDefault="0011109B" w:rsidP="001110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9B" w:rsidRDefault="0011109B" w:rsidP="00111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Телефон для связи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9B" w:rsidRDefault="0011109B" w:rsidP="00111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09B" w:rsidRPr="008732C5" w:rsidTr="009230FD"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9B" w:rsidRPr="008732C5" w:rsidRDefault="0011109B" w:rsidP="00D628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732C5">
              <w:rPr>
                <w:rFonts w:ascii="Times New Roman" w:hAnsi="Times New Roman" w:cs="Times New Roman"/>
                <w:b/>
                <w:sz w:val="20"/>
              </w:rPr>
              <w:t>II</w:t>
            </w:r>
            <w:proofErr w:type="spellEnd"/>
            <w:r w:rsidRPr="008732C5">
              <w:rPr>
                <w:rFonts w:ascii="Times New Roman" w:hAnsi="Times New Roman" w:cs="Times New Roman"/>
                <w:b/>
                <w:sz w:val="20"/>
              </w:rPr>
              <w:t>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8732C5" w:rsidTr="00923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Default="008732C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Default="008732C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Default="008732C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Кадастровая стоимость (при необходимости)</w:t>
            </w:r>
          </w:p>
        </w:tc>
      </w:tr>
      <w:tr w:rsidR="008732C5" w:rsidTr="00731BB1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D6285E" w:rsidRDefault="008732C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D6285E" w:rsidRDefault="008732C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D6285E" w:rsidRDefault="008732C5" w:rsidP="00D62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32C5" w:rsidRPr="002A0009" w:rsidTr="009230FD"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2A0009" w:rsidRDefault="008732C5" w:rsidP="00D628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0009">
              <w:rPr>
                <w:rFonts w:ascii="Times New Roman" w:hAnsi="Times New Roman" w:cs="Times New Roman"/>
                <w:b/>
                <w:sz w:val="20"/>
              </w:rPr>
              <w:t>III</w:t>
            </w:r>
            <w:proofErr w:type="spellEnd"/>
            <w:r w:rsidRPr="002A0009">
              <w:rPr>
                <w:rFonts w:ascii="Times New Roman" w:hAnsi="Times New Roman" w:cs="Times New Roman"/>
                <w:b/>
                <w:sz w:val="20"/>
              </w:rPr>
              <w:t>. Сведения об ошибках, допущенных при определении кадастровой стоимости</w:t>
            </w:r>
          </w:p>
        </w:tc>
      </w:tr>
      <w:tr w:rsidR="008732C5" w:rsidTr="00923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D6285E" w:rsidRDefault="008732C5" w:rsidP="008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D6285E" w:rsidRDefault="008732C5" w:rsidP="008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D6285E" w:rsidRDefault="008732C5" w:rsidP="008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D6285E" w:rsidRDefault="008732C5" w:rsidP="008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Pr="00D6285E" w:rsidRDefault="008732C5" w:rsidP="00873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8732C5" w:rsidTr="00731BB1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Default="008732C5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Default="008732C5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Default="008732C5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Default="008732C5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C5" w:rsidRDefault="008732C5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BB1" w:rsidTr="00731BB1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1" w:rsidRDefault="00731BB1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1" w:rsidRDefault="00731BB1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1" w:rsidRDefault="00731BB1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1" w:rsidRDefault="00731BB1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1" w:rsidRDefault="00731BB1" w:rsidP="008732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009" w:rsidRPr="002A0009" w:rsidTr="009230FD"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9" w:rsidRPr="002A0009" w:rsidRDefault="002A0009" w:rsidP="008732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0009">
              <w:rPr>
                <w:rFonts w:ascii="Times New Roman" w:hAnsi="Times New Roman" w:cs="Times New Roman"/>
                <w:b/>
                <w:sz w:val="20"/>
              </w:rPr>
              <w:t>IV</w:t>
            </w:r>
            <w:proofErr w:type="spellEnd"/>
            <w:r w:rsidRPr="002A0009">
              <w:rPr>
                <w:rFonts w:ascii="Times New Roman" w:hAnsi="Times New Roman" w:cs="Times New Roman"/>
                <w:b/>
                <w:sz w:val="20"/>
              </w:rPr>
              <w:t>. Реестр документов, прилагаемых к заявлению</w:t>
            </w:r>
          </w:p>
        </w:tc>
      </w:tr>
      <w:tr w:rsidR="002A0009" w:rsidTr="00923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9" w:rsidRPr="00D6285E" w:rsidRDefault="002A0009" w:rsidP="002A00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9" w:rsidRDefault="002A0009" w:rsidP="002A0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Наименование и реквизиты документов, прилагаемых к заявлению</w:t>
            </w:r>
          </w:p>
        </w:tc>
      </w:tr>
      <w:tr w:rsidR="002A0009" w:rsidTr="00731BB1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9" w:rsidRPr="00D6285E" w:rsidRDefault="002A0009" w:rsidP="002A00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9" w:rsidRDefault="002A0009" w:rsidP="002A0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009" w:rsidTr="00731BB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9" w:rsidRPr="00D6285E" w:rsidRDefault="002A0009" w:rsidP="002A00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9" w:rsidRDefault="002A0009" w:rsidP="002A0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50A5" w:rsidTr="00731BB1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5" w:rsidRPr="00D6285E" w:rsidRDefault="008250A5" w:rsidP="002A00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5" w:rsidRDefault="008250A5" w:rsidP="002A0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009" w:rsidTr="00981A91">
        <w:trPr>
          <w:trHeight w:val="419"/>
        </w:trPr>
        <w:tc>
          <w:tcPr>
            <w:tcW w:w="709" w:type="dxa"/>
            <w:tcBorders>
              <w:top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009" w:rsidTr="009230FD">
        <w:tc>
          <w:tcPr>
            <w:tcW w:w="709" w:type="dxa"/>
            <w:tcBorders>
              <w:bottom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A0009" w:rsidRDefault="002A0009" w:rsidP="007F33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2A0009" w:rsidRDefault="002A0009" w:rsidP="007F3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2A0009" w:rsidTr="009230FD"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9" w:rsidRPr="00D6285E" w:rsidRDefault="002A0009" w:rsidP="007F3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lastRenderedPageBreak/>
              <w:t>V. Место для подписи заявителя</w:t>
            </w:r>
          </w:p>
        </w:tc>
      </w:tr>
      <w:tr w:rsidR="00857B94" w:rsidTr="009230F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B94" w:rsidRPr="00D6285E" w:rsidRDefault="00857B94" w:rsidP="002A00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4" w:rsidRPr="00D6285E" w:rsidRDefault="00857B94" w:rsidP="002A00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857B94" w:rsidTr="00731BB1">
        <w:trPr>
          <w:trHeight w:val="5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B94" w:rsidRDefault="00857B94" w:rsidP="002A0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94" w:rsidRDefault="00857B94" w:rsidP="002A0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B94" w:rsidTr="009230F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4" w:rsidRDefault="00857B94" w:rsidP="002A0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94" w:rsidRDefault="00857B94" w:rsidP="002A00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7B94" w:rsidRDefault="00857B94" w:rsidP="002A0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7B94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857B94" w:rsidRDefault="009230FD" w:rsidP="002A00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30FD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</w:tr>
      <w:tr w:rsidR="009230FD" w:rsidTr="009230F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Согласие на обработку персональных данных</w:t>
            </w:r>
          </w:p>
        </w:tc>
      </w:tr>
      <w:tr w:rsidR="009230FD" w:rsidTr="009230F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D" w:rsidRPr="00731BB1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731BB1">
              <w:rPr>
                <w:rFonts w:ascii="Times New Roman" w:hAnsi="Times New Roman" w:cs="Times New Roman"/>
                <w:sz w:val="20"/>
                <w:u w:val="single"/>
              </w:rPr>
              <w:t>_</w:t>
            </w:r>
            <w:proofErr w:type="spellStart"/>
            <w:r w:rsidR="00731BB1" w:rsidRPr="00731BB1">
              <w:rPr>
                <w:rFonts w:ascii="Times New Roman" w:hAnsi="Times New Roman" w:cs="Times New Roman"/>
                <w:sz w:val="20"/>
                <w:u w:val="single"/>
              </w:rPr>
              <w:t>ОСГБУ</w:t>
            </w:r>
            <w:proofErr w:type="gramStart"/>
            <w:r w:rsidRPr="00731BB1">
              <w:rPr>
                <w:rFonts w:ascii="Times New Roman" w:hAnsi="Times New Roman" w:cs="Times New Roman"/>
                <w:sz w:val="20"/>
                <w:u w:val="single"/>
              </w:rPr>
              <w:t>_</w:t>
            </w:r>
            <w:r w:rsidR="00731BB1" w:rsidRPr="00731BB1">
              <w:rPr>
                <w:rFonts w:ascii="Times New Roman" w:hAnsi="Times New Roman" w:cs="Times New Roman"/>
                <w:sz w:val="20"/>
                <w:u w:val="single"/>
              </w:rPr>
              <w:t>«</w:t>
            </w:r>
            <w:proofErr w:type="gramEnd"/>
            <w:r w:rsidR="00731BB1" w:rsidRPr="00731BB1">
              <w:rPr>
                <w:rFonts w:ascii="Times New Roman" w:hAnsi="Times New Roman" w:cs="Times New Roman"/>
                <w:sz w:val="20"/>
                <w:u w:val="single"/>
              </w:rPr>
              <w:t>Фонд</w:t>
            </w:r>
            <w:proofErr w:type="spellEnd"/>
            <w:r w:rsidR="00731BB1" w:rsidRPr="00731BB1">
              <w:rPr>
                <w:rFonts w:ascii="Times New Roman" w:hAnsi="Times New Roman" w:cs="Times New Roman"/>
                <w:sz w:val="20"/>
                <w:u w:val="single"/>
              </w:rPr>
              <w:t xml:space="preserve"> государственного имущества Смоленской области»</w:t>
            </w: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9230FD" w:rsidTr="00731BB1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1" w:rsidRDefault="00731BB1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___________________________________________________________________</w:t>
            </w: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9230FD" w:rsidTr="009230F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1" w:rsidRDefault="00731BB1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___________________________________________________________________</w:t>
            </w: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адрес места жительства субъекта персональных данных)</w:t>
            </w:r>
          </w:p>
        </w:tc>
      </w:tr>
      <w:tr w:rsidR="009230FD" w:rsidTr="009230F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B1" w:rsidRDefault="00731BB1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___________________________________________________________________</w:t>
            </w:r>
          </w:p>
          <w:p w:rsidR="00731BB1" w:rsidRDefault="00731BB1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___________________________________________________________________</w:t>
            </w: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9230FD" w:rsidTr="009230F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 xml:space="preserve">Подтверждаю согласие на обработку моих персональных данных, предусмотренную </w:t>
            </w:r>
            <w:hyperlink r:id="rId7" w:history="1">
              <w:r w:rsidRPr="00D6285E">
                <w:rPr>
                  <w:rFonts w:ascii="Times New Roman" w:hAnsi="Times New Roman" w:cs="Times New Roman"/>
                  <w:sz w:val="20"/>
                </w:rPr>
                <w:t>пунктом 3 статьи 3</w:t>
              </w:r>
            </w:hyperlink>
            <w:r w:rsidRPr="00D6285E">
              <w:rPr>
                <w:rFonts w:ascii="Times New Roman" w:hAnsi="Times New Roman" w:cs="Times New Roman"/>
                <w:sz w:val="20"/>
              </w:rPr>
              <w:t xml:space="preserve">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</w:t>
            </w:r>
            <w:hyperlink r:id="rId8" w:history="1">
              <w:r w:rsidRPr="00D6285E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D6285E">
              <w:rPr>
                <w:rFonts w:ascii="Times New Roman" w:hAnsi="Times New Roman" w:cs="Times New Roman"/>
                <w:sz w:val="20"/>
              </w:rPr>
              <w:t xml:space="preserve"> от 3 июля 2016 г. N 237-ФЗ "О государственной кадастровой оценке".</w:t>
            </w:r>
          </w:p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9230FD" w:rsidTr="00731BB1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30FD" w:rsidTr="009230F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FD" w:rsidRDefault="009230FD" w:rsidP="00923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D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D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94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30FD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</w:tr>
      <w:tr w:rsidR="009230FD" w:rsidTr="00981A91">
        <w:trPr>
          <w:trHeight w:val="455"/>
        </w:trPr>
        <w:tc>
          <w:tcPr>
            <w:tcW w:w="709" w:type="dxa"/>
          </w:tcPr>
          <w:p w:rsidR="009230FD" w:rsidRDefault="009230FD" w:rsidP="00923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</w:tcBorders>
          </w:tcPr>
          <w:p w:rsidR="009230FD" w:rsidRPr="00857B94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9230FD" w:rsidRPr="009230FD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30FD" w:rsidTr="009230FD">
        <w:tc>
          <w:tcPr>
            <w:tcW w:w="709" w:type="dxa"/>
          </w:tcPr>
          <w:p w:rsidR="009230FD" w:rsidRDefault="009230FD" w:rsidP="00923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230FD" w:rsidRPr="00D6285E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9" w:type="dxa"/>
            <w:gridSpan w:val="2"/>
          </w:tcPr>
          <w:p w:rsidR="009230FD" w:rsidRPr="00857B94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9230FD" w:rsidRPr="009230FD" w:rsidRDefault="009230FD" w:rsidP="009230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285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D6285E" w:rsidRDefault="00D6285E" w:rsidP="00D628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021F" w:rsidRPr="0001021F" w:rsidRDefault="0001021F" w:rsidP="0001021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1021F">
        <w:rPr>
          <w:rFonts w:ascii="Times New Roman" w:hAnsi="Times New Roman" w:cs="Times New Roman"/>
          <w:b/>
          <w:sz w:val="20"/>
        </w:rPr>
        <w:t>ТРЕБОВАНИЯ</w:t>
      </w:r>
      <w:r w:rsidR="00731BB1">
        <w:rPr>
          <w:rStyle w:val="a8"/>
          <w:rFonts w:ascii="Times New Roman" w:hAnsi="Times New Roman" w:cs="Times New Roman"/>
          <w:b/>
          <w:sz w:val="20"/>
        </w:rPr>
        <w:footnoteReference w:id="2"/>
      </w:r>
    </w:p>
    <w:p w:rsidR="0001021F" w:rsidRPr="0001021F" w:rsidRDefault="0001021F" w:rsidP="0001021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1021F">
        <w:rPr>
          <w:rFonts w:ascii="Times New Roman" w:hAnsi="Times New Roman" w:cs="Times New Roman"/>
          <w:b/>
          <w:sz w:val="20"/>
        </w:rPr>
        <w:t>К ЗАПОЛНЕНИЮ ЗАЯВЛЕНИЯ ОБ ИСПРАВЛЕНИИ ОШИБОК, ДОПУЩЕННЫХ</w:t>
      </w:r>
    </w:p>
    <w:p w:rsidR="0001021F" w:rsidRPr="0001021F" w:rsidRDefault="0001021F" w:rsidP="0001021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1021F">
        <w:rPr>
          <w:rFonts w:ascii="Times New Roman" w:hAnsi="Times New Roman" w:cs="Times New Roman"/>
          <w:b/>
          <w:sz w:val="20"/>
        </w:rPr>
        <w:t>ПРИ ОПРЕДЕЛЕНИИ КАДАСТРОВОЙ СТОИМОСТИ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>1. Настоящие Требования устанавливают правила заполнения заявления об исправлении ошибок, допущенных при определении кадастровой стоимости (далее - заявление).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>2. Заявление составляется в отношении одного или нескольких объектов недвижимости на русском языке без сокращений слов, аббревиатур: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>1) на бумажном носителе, каждый лист которого заверяется собственноручной подписью заявителя;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>2) в форме электронного документа, подписанного усиленной квалифицированной электронной подписью заявителя.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 xml:space="preserve">3. Подписание заявления, подаваемого с использованием портала государственных и муниципальных услуг, усиленной </w:t>
      </w:r>
      <w:proofErr w:type="gramStart"/>
      <w:r w:rsidRPr="0001021F">
        <w:rPr>
          <w:rFonts w:ascii="Times New Roman" w:hAnsi="Times New Roman" w:cs="Times New Roman"/>
          <w:sz w:val="20"/>
        </w:rPr>
        <w:t>квалифицированной электронной подписью заявителя</w:t>
      </w:r>
      <w:proofErr w:type="gramEnd"/>
      <w:r w:rsidRPr="0001021F">
        <w:rPr>
          <w:rFonts w:ascii="Times New Roman" w:hAnsi="Times New Roman" w:cs="Times New Roman"/>
          <w:sz w:val="20"/>
        </w:rPr>
        <w:t xml:space="preserve"> не требуется.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 xml:space="preserve">4. Заявление, составленное в форме электронного документа, а также прилагаемые к заявлению электронные документы (электронные образы документов) составляются в виде файлов в форматах </w:t>
      </w:r>
      <w:proofErr w:type="spellStart"/>
      <w:r w:rsidRPr="0001021F">
        <w:rPr>
          <w:rFonts w:ascii="Times New Roman" w:hAnsi="Times New Roman" w:cs="Times New Roman"/>
          <w:sz w:val="20"/>
        </w:rPr>
        <w:t>DOC</w:t>
      </w:r>
      <w:proofErr w:type="spellEnd"/>
      <w:r w:rsidRPr="0001021F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1021F">
        <w:rPr>
          <w:rFonts w:ascii="Times New Roman" w:hAnsi="Times New Roman" w:cs="Times New Roman"/>
          <w:sz w:val="20"/>
        </w:rPr>
        <w:t>DOCX</w:t>
      </w:r>
      <w:proofErr w:type="spellEnd"/>
      <w:r w:rsidRPr="0001021F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1021F">
        <w:rPr>
          <w:rFonts w:ascii="Times New Roman" w:hAnsi="Times New Roman" w:cs="Times New Roman"/>
          <w:sz w:val="20"/>
        </w:rPr>
        <w:t>RTF</w:t>
      </w:r>
      <w:proofErr w:type="spellEnd"/>
      <w:r w:rsidRPr="0001021F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1021F">
        <w:rPr>
          <w:rFonts w:ascii="Times New Roman" w:hAnsi="Times New Roman" w:cs="Times New Roman"/>
          <w:sz w:val="20"/>
        </w:rPr>
        <w:t>PDF</w:t>
      </w:r>
      <w:proofErr w:type="spellEnd"/>
      <w:r w:rsidRPr="0001021F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1021F">
        <w:rPr>
          <w:rFonts w:ascii="Times New Roman" w:hAnsi="Times New Roman" w:cs="Times New Roman"/>
          <w:sz w:val="20"/>
        </w:rPr>
        <w:t>ODT</w:t>
      </w:r>
      <w:proofErr w:type="spellEnd"/>
      <w:r w:rsidRPr="0001021F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1021F">
        <w:rPr>
          <w:rFonts w:ascii="Times New Roman" w:hAnsi="Times New Roman" w:cs="Times New Roman"/>
          <w:sz w:val="20"/>
        </w:rPr>
        <w:t>TIFF</w:t>
      </w:r>
      <w:proofErr w:type="spellEnd"/>
      <w:r w:rsidRPr="0001021F">
        <w:rPr>
          <w:rFonts w:ascii="Times New Roman" w:hAnsi="Times New Roman" w:cs="Times New Roman"/>
          <w:sz w:val="20"/>
        </w:rPr>
        <w:t>.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>5. Заявление, составляемое на бумажном носителе, заполняется разборчиво, без исправлений, подчисток или иных помарок печатными буквами.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>6. Заявление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</w:p>
    <w:p w:rsidR="0001021F" w:rsidRPr="0001021F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 xml:space="preserve">7. В случае приложения к заявлению документов, подтверждающих наличие ошибок, допущенных при определении кадастровой стоимости, в разделе </w:t>
      </w:r>
      <w:proofErr w:type="spellStart"/>
      <w:r w:rsidRPr="0001021F">
        <w:rPr>
          <w:rFonts w:ascii="Times New Roman" w:hAnsi="Times New Roman" w:cs="Times New Roman"/>
          <w:sz w:val="20"/>
        </w:rPr>
        <w:t>III</w:t>
      </w:r>
      <w:proofErr w:type="spellEnd"/>
      <w:r w:rsidRPr="0001021F">
        <w:rPr>
          <w:rFonts w:ascii="Times New Roman" w:hAnsi="Times New Roman" w:cs="Times New Roman"/>
          <w:sz w:val="20"/>
        </w:rPr>
        <w:t xml:space="preserve"> заявления указываются порядковые номера прилагаемых документов в соответствии с разделом </w:t>
      </w:r>
      <w:proofErr w:type="spellStart"/>
      <w:r w:rsidRPr="0001021F">
        <w:rPr>
          <w:rFonts w:ascii="Times New Roman" w:hAnsi="Times New Roman" w:cs="Times New Roman"/>
          <w:sz w:val="20"/>
        </w:rPr>
        <w:t>IV</w:t>
      </w:r>
      <w:proofErr w:type="spellEnd"/>
      <w:r w:rsidRPr="0001021F">
        <w:rPr>
          <w:rFonts w:ascii="Times New Roman" w:hAnsi="Times New Roman" w:cs="Times New Roman"/>
          <w:sz w:val="20"/>
        </w:rPr>
        <w:t>.</w:t>
      </w:r>
    </w:p>
    <w:p w:rsidR="0001021F" w:rsidRPr="00D6285E" w:rsidRDefault="0001021F" w:rsidP="000102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21F">
        <w:rPr>
          <w:rFonts w:ascii="Times New Roman" w:hAnsi="Times New Roman" w:cs="Times New Roman"/>
          <w:sz w:val="20"/>
        </w:rPr>
        <w:t xml:space="preserve">8. В разделе </w:t>
      </w:r>
      <w:proofErr w:type="spellStart"/>
      <w:r w:rsidRPr="0001021F">
        <w:rPr>
          <w:rFonts w:ascii="Times New Roman" w:hAnsi="Times New Roman" w:cs="Times New Roman"/>
          <w:sz w:val="20"/>
        </w:rPr>
        <w:t>IV</w:t>
      </w:r>
      <w:proofErr w:type="spellEnd"/>
      <w:r w:rsidRPr="0001021F">
        <w:rPr>
          <w:rFonts w:ascii="Times New Roman" w:hAnsi="Times New Roman" w:cs="Times New Roman"/>
          <w:sz w:val="20"/>
        </w:rPr>
        <w:t xml:space="preserve"> заявления указывается информация о документах, прилагаемых к заявлению, подтверждающих информацию, содержащуюся в заявлении, а также иных документах, содержащих сведения о характеристиках объектов недвижимости.</w:t>
      </w:r>
    </w:p>
    <w:sectPr w:rsidR="0001021F" w:rsidRPr="00D6285E" w:rsidSect="00D6285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6B" w:rsidRDefault="00277C6B" w:rsidP="00731BB1">
      <w:pPr>
        <w:spacing w:after="0" w:line="240" w:lineRule="auto"/>
      </w:pPr>
      <w:r>
        <w:separator/>
      </w:r>
    </w:p>
  </w:endnote>
  <w:endnote w:type="continuationSeparator" w:id="0">
    <w:p w:rsidR="00277C6B" w:rsidRDefault="00277C6B" w:rsidP="0073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6B" w:rsidRDefault="00277C6B" w:rsidP="00731BB1">
      <w:pPr>
        <w:spacing w:after="0" w:line="240" w:lineRule="auto"/>
      </w:pPr>
      <w:r>
        <w:separator/>
      </w:r>
    </w:p>
  </w:footnote>
  <w:footnote w:type="continuationSeparator" w:id="0">
    <w:p w:rsidR="00277C6B" w:rsidRDefault="00277C6B" w:rsidP="00731BB1">
      <w:pPr>
        <w:spacing w:after="0" w:line="240" w:lineRule="auto"/>
      </w:pPr>
      <w:r>
        <w:continuationSeparator/>
      </w:r>
    </w:p>
  </w:footnote>
  <w:footnote w:id="1">
    <w:p w:rsidR="00731BB1" w:rsidRPr="00731BB1" w:rsidRDefault="00731BB1" w:rsidP="00731BB1">
      <w:pPr>
        <w:pStyle w:val="a6"/>
        <w:rPr>
          <w:rFonts w:ascii="Times New Roman" w:hAnsi="Times New Roman" w:cs="Times New Roman"/>
        </w:rPr>
      </w:pPr>
      <w:r w:rsidRPr="00731BB1">
        <w:rPr>
          <w:rStyle w:val="a8"/>
          <w:rFonts w:ascii="Times New Roman" w:hAnsi="Times New Roman" w:cs="Times New Roman"/>
        </w:rPr>
        <w:footnoteRef/>
      </w:r>
      <w:r w:rsidRPr="00731BB1">
        <w:rPr>
          <w:rFonts w:ascii="Times New Roman" w:hAnsi="Times New Roman" w:cs="Times New Roman"/>
        </w:rPr>
        <w:t xml:space="preserve"> </w:t>
      </w:r>
      <w:r w:rsidRPr="00731BB1">
        <w:rPr>
          <w:rFonts w:ascii="Times New Roman" w:hAnsi="Times New Roman" w:cs="Times New Roman"/>
        </w:rPr>
        <w:t>Приложение № 1</w:t>
      </w:r>
      <w:r w:rsidRPr="00731BB1">
        <w:rPr>
          <w:rFonts w:ascii="Times New Roman" w:hAnsi="Times New Roman" w:cs="Times New Roman"/>
        </w:rPr>
        <w:t xml:space="preserve"> </w:t>
      </w:r>
      <w:r w:rsidRPr="00731BB1">
        <w:rPr>
          <w:rFonts w:ascii="Times New Roman" w:hAnsi="Times New Roman" w:cs="Times New Roman"/>
        </w:rPr>
        <w:t>к приказу Росреестра</w:t>
      </w:r>
      <w:r w:rsidRPr="00731BB1">
        <w:rPr>
          <w:rFonts w:ascii="Times New Roman" w:hAnsi="Times New Roman" w:cs="Times New Roman"/>
        </w:rPr>
        <w:t xml:space="preserve"> </w:t>
      </w:r>
      <w:r w:rsidRPr="00731BB1">
        <w:rPr>
          <w:rFonts w:ascii="Times New Roman" w:hAnsi="Times New Roman" w:cs="Times New Roman"/>
        </w:rPr>
        <w:t>от 6 августа 2020 г. N П/0286</w:t>
      </w:r>
    </w:p>
  </w:footnote>
  <w:footnote w:id="2">
    <w:p w:rsidR="00731BB1" w:rsidRPr="00731BB1" w:rsidRDefault="00731BB1" w:rsidP="00731BB1">
      <w:pPr>
        <w:pStyle w:val="a6"/>
        <w:rPr>
          <w:rFonts w:ascii="Times New Roman" w:hAnsi="Times New Roman" w:cs="Times New Roman"/>
        </w:rPr>
      </w:pPr>
      <w:r w:rsidRPr="00731BB1">
        <w:rPr>
          <w:rStyle w:val="a8"/>
          <w:rFonts w:ascii="Times New Roman" w:hAnsi="Times New Roman" w:cs="Times New Roman"/>
        </w:rPr>
        <w:footnoteRef/>
      </w:r>
      <w:r w:rsidRPr="00731BB1">
        <w:rPr>
          <w:rFonts w:ascii="Times New Roman" w:hAnsi="Times New Roman" w:cs="Times New Roman"/>
        </w:rPr>
        <w:t xml:space="preserve"> </w:t>
      </w:r>
      <w:r w:rsidRPr="00731BB1">
        <w:rPr>
          <w:rFonts w:ascii="Times New Roman" w:hAnsi="Times New Roman" w:cs="Times New Roman"/>
        </w:rPr>
        <w:t>Приложение № 2</w:t>
      </w:r>
      <w:r w:rsidRPr="00731BB1">
        <w:rPr>
          <w:rFonts w:ascii="Times New Roman" w:hAnsi="Times New Roman" w:cs="Times New Roman"/>
        </w:rPr>
        <w:t xml:space="preserve"> </w:t>
      </w:r>
      <w:r w:rsidRPr="00731BB1">
        <w:rPr>
          <w:rFonts w:ascii="Times New Roman" w:hAnsi="Times New Roman" w:cs="Times New Roman"/>
        </w:rPr>
        <w:t>к приказу Росреестра</w:t>
      </w:r>
      <w:r w:rsidRPr="00731BB1">
        <w:rPr>
          <w:rFonts w:ascii="Times New Roman" w:hAnsi="Times New Roman" w:cs="Times New Roman"/>
        </w:rPr>
        <w:t xml:space="preserve"> </w:t>
      </w:r>
      <w:r w:rsidRPr="00731BB1">
        <w:rPr>
          <w:rFonts w:ascii="Times New Roman" w:hAnsi="Times New Roman" w:cs="Times New Roman"/>
        </w:rPr>
        <w:t>от 6 августа 2020 г. N П/02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E"/>
    <w:rsid w:val="0001021F"/>
    <w:rsid w:val="0011109B"/>
    <w:rsid w:val="00277C6B"/>
    <w:rsid w:val="002A0009"/>
    <w:rsid w:val="00731BB1"/>
    <w:rsid w:val="008250A5"/>
    <w:rsid w:val="00857B94"/>
    <w:rsid w:val="008732C5"/>
    <w:rsid w:val="009230FD"/>
    <w:rsid w:val="00981A91"/>
    <w:rsid w:val="00B60BF0"/>
    <w:rsid w:val="00D6285E"/>
    <w:rsid w:val="00E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D5EEA-49BC-4B50-A1C2-2C76F94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D6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21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31B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1B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1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963870E5941E00A48D899E4EC41053DA384D880B8A83C4180C801B9A32B96C0051BFA9C5DB2CA6EB4EF526CDAB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B963870E5941E00A48D899E4EC41053DA38DD385B8A83C4180C801B9A32B96D20543F69E5BAEC866A1B9032AFC4A80CE0013247FE271EBDDB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1F66-5D77-4992-A6A0-B745B17F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кин Дмитрий Леонидович</dc:creator>
  <cp:keywords/>
  <dc:description/>
  <cp:lastModifiedBy>Лакин Дмитрий Леонидович</cp:lastModifiedBy>
  <cp:revision>8</cp:revision>
  <cp:lastPrinted>2021-01-12T14:48:00Z</cp:lastPrinted>
  <dcterms:created xsi:type="dcterms:W3CDTF">2020-12-01T11:52:00Z</dcterms:created>
  <dcterms:modified xsi:type="dcterms:W3CDTF">2021-01-12T14:50:00Z</dcterms:modified>
</cp:coreProperties>
</file>